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9CE" w:rsidRDefault="00CE0F0D" w:rsidP="00D339CE">
      <w:pPr>
        <w:ind w:left="7080"/>
      </w:pPr>
      <w:bookmarkStart w:id="0" w:name="_GoBack"/>
      <w:bookmarkEnd w:id="0"/>
      <w:r w:rsidRPr="00974E16">
        <w:rPr>
          <w:b/>
        </w:rPr>
        <w:t>Załącznik nr 2</w:t>
      </w:r>
      <w:r w:rsidR="00D339CE">
        <w:t xml:space="preserve">             do zapytania ofert</w:t>
      </w:r>
      <w:r w:rsidR="00313C26">
        <w:t>owego nr PKXF 235.</w:t>
      </w:r>
      <w:r w:rsidR="0083131C">
        <w:t>5</w:t>
      </w:r>
      <w:r w:rsidR="00313C26">
        <w:t>.20</w:t>
      </w:r>
      <w:r w:rsidR="0083131C">
        <w:t>1</w:t>
      </w:r>
      <w:r w:rsidR="00313C26">
        <w:t>8</w:t>
      </w:r>
      <w:r w:rsidR="0083131C">
        <w:t xml:space="preserve"> z dnia</w:t>
      </w:r>
      <w:r w:rsidR="00313C26">
        <w:t xml:space="preserve"> </w:t>
      </w:r>
      <w:r w:rsidR="00974E16">
        <w:t>09.05</w:t>
      </w:r>
      <w:r w:rsidR="006B025C">
        <w:t>.</w:t>
      </w:r>
      <w:r w:rsidR="00313C26">
        <w:t>2018</w:t>
      </w:r>
      <w:r w:rsidR="00D339CE">
        <w:t xml:space="preserve"> r.</w:t>
      </w:r>
    </w:p>
    <w:p w:rsidR="00D339CE" w:rsidRDefault="00D339CE" w:rsidP="00D339CE"/>
    <w:p w:rsidR="0083131C" w:rsidRDefault="00D339CE" w:rsidP="0083131C">
      <w:pPr>
        <w:shd w:val="clear" w:color="auto" w:fill="FFFFFF"/>
        <w:tabs>
          <w:tab w:val="left" w:leader="underscore" w:pos="9461"/>
        </w:tabs>
        <w:spacing w:before="120"/>
        <w:ind w:left="19"/>
        <w:jc w:val="both"/>
        <w:rPr>
          <w:sz w:val="24"/>
          <w:szCs w:val="24"/>
        </w:rPr>
      </w:pPr>
      <w:r>
        <w:rPr>
          <w:sz w:val="24"/>
          <w:szCs w:val="24"/>
        </w:rPr>
        <w:t>Formularz ofertowo-cenowy</w:t>
      </w:r>
      <w:r w:rsidR="00541236">
        <w:rPr>
          <w:sz w:val="24"/>
          <w:szCs w:val="24"/>
        </w:rPr>
        <w:t xml:space="preserve"> na </w:t>
      </w:r>
      <w:r w:rsidR="0083131C">
        <w:rPr>
          <w:sz w:val="24"/>
          <w:szCs w:val="24"/>
        </w:rPr>
        <w:t>świadczenie usług konser</w:t>
      </w:r>
      <w:r w:rsidR="009E4DAF">
        <w:rPr>
          <w:sz w:val="24"/>
          <w:szCs w:val="24"/>
        </w:rPr>
        <w:t>wacji klimatyzatorów w budynkach</w:t>
      </w:r>
      <w:r w:rsidR="0083131C">
        <w:rPr>
          <w:sz w:val="24"/>
          <w:szCs w:val="24"/>
        </w:rPr>
        <w:t xml:space="preserve"> Pro</w:t>
      </w:r>
      <w:r w:rsidR="00313C26">
        <w:rPr>
          <w:sz w:val="24"/>
          <w:szCs w:val="24"/>
        </w:rPr>
        <w:t>kuratury Krajowej</w:t>
      </w:r>
      <w:r w:rsidR="0083131C">
        <w:rPr>
          <w:sz w:val="24"/>
          <w:szCs w:val="24"/>
        </w:rPr>
        <w:t xml:space="preserve"> w Warszawie przy ulicy Rako</w:t>
      </w:r>
      <w:r w:rsidR="009E4DAF">
        <w:rPr>
          <w:sz w:val="24"/>
          <w:szCs w:val="24"/>
        </w:rPr>
        <w:t>wieckiej 26/30 w okres</w:t>
      </w:r>
      <w:r w:rsidR="006147D8">
        <w:rPr>
          <w:sz w:val="24"/>
          <w:szCs w:val="24"/>
        </w:rPr>
        <w:t>ie 12 miesięcy</w:t>
      </w:r>
    </w:p>
    <w:tbl>
      <w:tblPr>
        <w:tblStyle w:val="Siatkatabeli"/>
        <w:tblW w:w="949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16"/>
        <w:gridCol w:w="930"/>
        <w:gridCol w:w="1008"/>
        <w:gridCol w:w="1297"/>
        <w:gridCol w:w="1008"/>
        <w:gridCol w:w="1011"/>
        <w:gridCol w:w="1299"/>
        <w:gridCol w:w="1090"/>
        <w:gridCol w:w="1131"/>
      </w:tblGrid>
      <w:tr w:rsidR="00BF17AF" w:rsidTr="00C57D86">
        <w:trPr>
          <w:trHeight w:val="75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17AF" w:rsidRPr="00BF17AF" w:rsidRDefault="00BF17AF" w:rsidP="00206B8F">
            <w:pPr>
              <w:jc w:val="center"/>
              <w:rPr>
                <w:sz w:val="22"/>
                <w:szCs w:val="22"/>
              </w:rPr>
            </w:pPr>
            <w:r w:rsidRPr="00BF17AF">
              <w:rPr>
                <w:sz w:val="22"/>
                <w:szCs w:val="22"/>
              </w:rPr>
              <w:t>Lp</w:t>
            </w:r>
            <w:r w:rsidR="005C6876">
              <w:rPr>
                <w:sz w:val="22"/>
                <w:szCs w:val="22"/>
              </w:rPr>
              <w:t>.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AF" w:rsidRPr="00BF17AF" w:rsidRDefault="00BF17AF" w:rsidP="00206B8F">
            <w:pPr>
              <w:jc w:val="both"/>
              <w:rPr>
                <w:sz w:val="22"/>
                <w:szCs w:val="22"/>
              </w:rPr>
            </w:pPr>
            <w:r w:rsidRPr="00BF17AF">
              <w:rPr>
                <w:sz w:val="22"/>
                <w:szCs w:val="22"/>
              </w:rPr>
              <w:t xml:space="preserve">Dwukrotna </w:t>
            </w:r>
          </w:p>
          <w:p w:rsidR="00BF17AF" w:rsidRPr="00BF17AF" w:rsidRDefault="00BF17AF" w:rsidP="00206B8F">
            <w:pPr>
              <w:jc w:val="both"/>
              <w:rPr>
                <w:sz w:val="22"/>
                <w:szCs w:val="22"/>
              </w:rPr>
            </w:pPr>
            <w:r w:rsidRPr="00BF17AF">
              <w:rPr>
                <w:sz w:val="22"/>
                <w:szCs w:val="22"/>
              </w:rPr>
              <w:t>usługa</w:t>
            </w:r>
          </w:p>
          <w:p w:rsidR="00BF17AF" w:rsidRPr="00BF17AF" w:rsidRDefault="005C6876" w:rsidP="00206B8F">
            <w:pPr>
              <w:jc w:val="both"/>
              <w:rPr>
                <w:sz w:val="22"/>
                <w:szCs w:val="22"/>
              </w:rPr>
            </w:pPr>
            <w:r w:rsidRPr="005C6876">
              <w:rPr>
                <w:b/>
                <w:sz w:val="22"/>
                <w:szCs w:val="22"/>
              </w:rPr>
              <w:t xml:space="preserve">66 </w:t>
            </w:r>
            <w:r w:rsidR="00BF17AF" w:rsidRPr="00BF17AF">
              <w:rPr>
                <w:sz w:val="22"/>
                <w:szCs w:val="22"/>
              </w:rPr>
              <w:t xml:space="preserve"> klimatyzatorów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AF" w:rsidRPr="00BF17AF" w:rsidRDefault="00BF17AF" w:rsidP="005C687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F17AF">
              <w:rPr>
                <w:sz w:val="22"/>
                <w:szCs w:val="22"/>
              </w:rPr>
              <w:t>Termin</w:t>
            </w:r>
          </w:p>
          <w:p w:rsidR="00BF17AF" w:rsidRPr="00BF17AF" w:rsidRDefault="00BF17AF" w:rsidP="005C687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F17AF">
              <w:rPr>
                <w:sz w:val="22"/>
                <w:szCs w:val="22"/>
              </w:rPr>
              <w:t xml:space="preserve">przeglądów </w:t>
            </w:r>
          </w:p>
          <w:p w:rsidR="005C6876" w:rsidRPr="005C6876" w:rsidRDefault="005C6876" w:rsidP="005C6876">
            <w:pPr>
              <w:rPr>
                <w:b/>
                <w:sz w:val="22"/>
                <w:szCs w:val="22"/>
              </w:rPr>
            </w:pPr>
            <w:r w:rsidRPr="005C6876">
              <w:rPr>
                <w:b/>
                <w:sz w:val="22"/>
                <w:szCs w:val="22"/>
              </w:rPr>
              <w:t xml:space="preserve">tabela </w:t>
            </w:r>
          </w:p>
          <w:p w:rsidR="00BF17AF" w:rsidRPr="00BF17AF" w:rsidRDefault="005C6876" w:rsidP="005C6876">
            <w:pPr>
              <w:rPr>
                <w:sz w:val="22"/>
                <w:szCs w:val="22"/>
              </w:rPr>
            </w:pPr>
            <w:r w:rsidRPr="005C6876">
              <w:rPr>
                <w:b/>
                <w:sz w:val="22"/>
                <w:szCs w:val="22"/>
              </w:rPr>
              <w:t>nr 1 i nr 2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17AF" w:rsidRPr="00BF17AF" w:rsidRDefault="00371D0F" w:rsidP="00206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zy</w:t>
            </w:r>
            <w:r w:rsidR="00BF17AF" w:rsidRPr="00BF17AF">
              <w:rPr>
                <w:sz w:val="22"/>
                <w:szCs w:val="22"/>
              </w:rPr>
              <w:t xml:space="preserve">krotna </w:t>
            </w:r>
          </w:p>
          <w:p w:rsidR="005C6876" w:rsidRDefault="005C6876" w:rsidP="00206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4341BF">
              <w:rPr>
                <w:sz w:val="22"/>
                <w:szCs w:val="22"/>
              </w:rPr>
              <w:t>sługa</w:t>
            </w:r>
          </w:p>
          <w:p w:rsidR="00BF17AF" w:rsidRPr="00BF17AF" w:rsidRDefault="005C6876" w:rsidP="00206B8F">
            <w:pPr>
              <w:rPr>
                <w:sz w:val="22"/>
                <w:szCs w:val="22"/>
              </w:rPr>
            </w:pPr>
            <w:r w:rsidRPr="005C6876">
              <w:rPr>
                <w:b/>
                <w:sz w:val="22"/>
                <w:szCs w:val="22"/>
              </w:rPr>
              <w:t>30</w:t>
            </w:r>
            <w:r>
              <w:rPr>
                <w:color w:val="C00000"/>
                <w:sz w:val="22"/>
                <w:szCs w:val="22"/>
              </w:rPr>
              <w:t xml:space="preserve"> </w:t>
            </w:r>
            <w:r w:rsidR="00BF17AF" w:rsidRPr="00BF17AF">
              <w:rPr>
                <w:sz w:val="22"/>
                <w:szCs w:val="22"/>
              </w:rPr>
              <w:t>klimatyzatorów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AF" w:rsidRPr="00BF17AF" w:rsidRDefault="00BF17AF" w:rsidP="005C687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F17AF">
              <w:rPr>
                <w:sz w:val="22"/>
                <w:szCs w:val="22"/>
              </w:rPr>
              <w:t>Termin przeglądów</w:t>
            </w:r>
          </w:p>
          <w:p w:rsidR="005C6876" w:rsidRPr="005C6876" w:rsidRDefault="005C6876" w:rsidP="005C6876">
            <w:pPr>
              <w:jc w:val="center"/>
              <w:rPr>
                <w:b/>
                <w:sz w:val="22"/>
                <w:szCs w:val="22"/>
              </w:rPr>
            </w:pPr>
            <w:r w:rsidRPr="005C6876">
              <w:rPr>
                <w:b/>
                <w:sz w:val="22"/>
                <w:szCs w:val="22"/>
              </w:rPr>
              <w:t xml:space="preserve">tabela </w:t>
            </w:r>
          </w:p>
          <w:p w:rsidR="00BF17AF" w:rsidRPr="00BF17AF" w:rsidRDefault="005C6876" w:rsidP="005C6876">
            <w:pPr>
              <w:jc w:val="center"/>
              <w:rPr>
                <w:sz w:val="22"/>
                <w:szCs w:val="22"/>
              </w:rPr>
            </w:pPr>
            <w:r w:rsidRPr="005C6876">
              <w:rPr>
                <w:b/>
                <w:sz w:val="22"/>
                <w:szCs w:val="22"/>
              </w:rPr>
              <w:t>nr 3 i nr</w:t>
            </w:r>
            <w:r w:rsidR="00371D0F">
              <w:rPr>
                <w:b/>
                <w:sz w:val="22"/>
                <w:szCs w:val="22"/>
              </w:rPr>
              <w:t xml:space="preserve"> </w:t>
            </w:r>
            <w:r w:rsidRPr="005C687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AF" w:rsidRPr="00BF17AF" w:rsidRDefault="00562D75" w:rsidP="00206B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BF17AF" w:rsidRPr="00BF17AF">
              <w:rPr>
                <w:sz w:val="22"/>
                <w:szCs w:val="22"/>
              </w:rPr>
              <w:t>azem</w:t>
            </w:r>
          </w:p>
        </w:tc>
      </w:tr>
      <w:tr w:rsidR="00562D75" w:rsidTr="00C57D86">
        <w:trPr>
          <w:trHeight w:val="29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D75" w:rsidRPr="00BF17AF" w:rsidRDefault="00562D75" w:rsidP="00206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75" w:rsidRPr="00BF17AF" w:rsidRDefault="00562D75" w:rsidP="00206B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nett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75" w:rsidRPr="00BF17AF" w:rsidRDefault="00562D75" w:rsidP="00206B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brutto</w:t>
            </w: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75" w:rsidRPr="00BF17AF" w:rsidRDefault="00562D75" w:rsidP="00206B8F">
            <w:pPr>
              <w:widowControl/>
              <w:autoSpaceDE/>
              <w:autoSpaceDN/>
              <w:adjustRightInd/>
              <w:spacing w:after="160"/>
              <w:jc w:val="both"/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562D75" w:rsidRPr="00BF17AF" w:rsidRDefault="00562D75" w:rsidP="00206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netto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:rsidR="00562D75" w:rsidRPr="00BF17AF" w:rsidRDefault="00562D75" w:rsidP="00206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brutto</w:t>
            </w: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D75" w:rsidRPr="00BF17AF" w:rsidRDefault="00562D75" w:rsidP="00206B8F">
            <w:pPr>
              <w:widowControl/>
              <w:autoSpaceDE/>
              <w:autoSpaceDN/>
              <w:adjustRightInd/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562D75" w:rsidRPr="00BF17AF" w:rsidRDefault="00562D75" w:rsidP="00206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netto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562D75" w:rsidRPr="00BF17AF" w:rsidRDefault="00562D75" w:rsidP="00206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brutto</w:t>
            </w:r>
          </w:p>
        </w:tc>
      </w:tr>
      <w:tr w:rsidR="00BF17AF" w:rsidTr="00C57D86">
        <w:trPr>
          <w:trHeight w:val="652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AF" w:rsidRPr="00BF17AF" w:rsidRDefault="00BF17AF" w:rsidP="00206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AF" w:rsidRPr="00BF17AF" w:rsidRDefault="00BF17AF" w:rsidP="00206B8F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AF" w:rsidRPr="00BF17AF" w:rsidRDefault="00BF17AF" w:rsidP="00206B8F">
            <w:pPr>
              <w:rPr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5CE" w:rsidRDefault="006655CE" w:rsidP="006655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dni w drugiej połowie  sierpnia</w:t>
            </w:r>
            <w:r w:rsidRPr="00BF17AF">
              <w:rPr>
                <w:sz w:val="22"/>
                <w:szCs w:val="22"/>
              </w:rPr>
              <w:t xml:space="preserve"> </w:t>
            </w:r>
          </w:p>
          <w:p w:rsidR="00BF17AF" w:rsidRPr="00BF17AF" w:rsidRDefault="006655CE" w:rsidP="006655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BF17AF" w:rsidRPr="00BF17AF" w:rsidRDefault="00BF17AF" w:rsidP="00206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:rsidR="00BF17AF" w:rsidRPr="00BF17AF" w:rsidRDefault="00BF17AF" w:rsidP="00206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9E4DAF" w:rsidRDefault="006655CE" w:rsidP="005C6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dni w drugiej połowie </w:t>
            </w:r>
            <w:r w:rsidR="004341B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ierpnia</w:t>
            </w:r>
            <w:r w:rsidR="00BF17AF" w:rsidRPr="00BF17AF">
              <w:rPr>
                <w:sz w:val="22"/>
                <w:szCs w:val="22"/>
              </w:rPr>
              <w:t xml:space="preserve"> </w:t>
            </w:r>
          </w:p>
          <w:p w:rsidR="00BF17AF" w:rsidRPr="00BF17AF" w:rsidRDefault="00313C26" w:rsidP="005C6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BF17AF" w:rsidRPr="00BF17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BF17AF" w:rsidRPr="00BF17AF" w:rsidRDefault="00BF17AF" w:rsidP="00206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BF17AF" w:rsidRPr="00BF17AF" w:rsidRDefault="00BF17AF" w:rsidP="00206B8F">
            <w:pPr>
              <w:jc w:val="center"/>
              <w:rPr>
                <w:sz w:val="22"/>
                <w:szCs w:val="22"/>
              </w:rPr>
            </w:pPr>
          </w:p>
        </w:tc>
      </w:tr>
      <w:tr w:rsidR="00BF17AF" w:rsidTr="00C57D86">
        <w:trPr>
          <w:trHeight w:val="31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AF" w:rsidRPr="00BF17AF" w:rsidRDefault="00BF17AF" w:rsidP="00206B8F">
            <w:pPr>
              <w:jc w:val="center"/>
              <w:rPr>
                <w:sz w:val="22"/>
                <w:szCs w:val="22"/>
              </w:rPr>
            </w:pPr>
            <w:r w:rsidRPr="00BF17AF">
              <w:rPr>
                <w:sz w:val="22"/>
                <w:szCs w:val="22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AF" w:rsidRPr="00BF17AF" w:rsidRDefault="009E4DAF" w:rsidP="00206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AF" w:rsidRPr="00BF17AF" w:rsidRDefault="009E4DAF" w:rsidP="00206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AF" w:rsidRPr="00BF17AF" w:rsidRDefault="009E4DAF" w:rsidP="00206B8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AF" w:rsidRPr="00BF17AF" w:rsidRDefault="00BF17AF" w:rsidP="00206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AF" w:rsidRPr="00BF17AF" w:rsidRDefault="00BF17AF" w:rsidP="00206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89" w:rsidRDefault="006655CE" w:rsidP="005C6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dni w drugiej połowie </w:t>
            </w:r>
            <w:r w:rsidR="005C6876">
              <w:rPr>
                <w:sz w:val="22"/>
                <w:szCs w:val="22"/>
              </w:rPr>
              <w:t>listopad</w:t>
            </w:r>
            <w:r>
              <w:rPr>
                <w:sz w:val="22"/>
                <w:szCs w:val="22"/>
              </w:rPr>
              <w:t>a</w:t>
            </w:r>
          </w:p>
          <w:p w:rsidR="00BF17AF" w:rsidRPr="00BF17AF" w:rsidRDefault="00313C26" w:rsidP="00206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AF" w:rsidRPr="00BF17AF" w:rsidRDefault="00BF17AF" w:rsidP="00206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AF" w:rsidRPr="00BF17AF" w:rsidRDefault="00BF17AF" w:rsidP="00206B8F">
            <w:pPr>
              <w:jc w:val="center"/>
              <w:rPr>
                <w:sz w:val="22"/>
                <w:szCs w:val="22"/>
              </w:rPr>
            </w:pPr>
          </w:p>
        </w:tc>
      </w:tr>
      <w:tr w:rsidR="00BF17AF" w:rsidTr="00C57D86">
        <w:trPr>
          <w:trHeight w:val="84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AF" w:rsidRPr="00BF17AF" w:rsidRDefault="00BF17AF" w:rsidP="00206B8F">
            <w:pPr>
              <w:jc w:val="center"/>
              <w:rPr>
                <w:sz w:val="22"/>
                <w:szCs w:val="22"/>
              </w:rPr>
            </w:pPr>
            <w:r w:rsidRPr="00BF17AF">
              <w:rPr>
                <w:sz w:val="22"/>
                <w:szCs w:val="22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AF" w:rsidRPr="00BF17AF" w:rsidRDefault="00BF17AF" w:rsidP="00206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AF" w:rsidRPr="00BF17AF" w:rsidRDefault="00BF17AF" w:rsidP="00206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AF" w:rsidRPr="00BF17AF" w:rsidRDefault="0071011B" w:rsidP="006655CE">
            <w:pPr>
              <w:widowControl/>
              <w:autoSpaceDE/>
              <w:autoSpaceDN/>
              <w:adjustRightInd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dni </w:t>
            </w:r>
            <w:r w:rsidR="006655CE">
              <w:rPr>
                <w:sz w:val="22"/>
                <w:szCs w:val="22"/>
              </w:rPr>
              <w:t xml:space="preserve">w drugiej połowie </w:t>
            </w:r>
            <w:r w:rsidR="005C6876">
              <w:rPr>
                <w:sz w:val="22"/>
                <w:szCs w:val="22"/>
              </w:rPr>
              <w:t>mar</w:t>
            </w:r>
            <w:r w:rsidR="006655CE">
              <w:rPr>
                <w:sz w:val="22"/>
                <w:szCs w:val="22"/>
              </w:rPr>
              <w:t>ca</w:t>
            </w:r>
            <w:r w:rsidR="004341BF">
              <w:rPr>
                <w:sz w:val="22"/>
                <w:szCs w:val="22"/>
              </w:rPr>
              <w:t xml:space="preserve"> 201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AF" w:rsidRPr="00BF17AF" w:rsidRDefault="00BF17AF" w:rsidP="00206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AF" w:rsidRPr="00BF17AF" w:rsidRDefault="00BF17AF" w:rsidP="00206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AF" w:rsidRPr="00BF17AF" w:rsidRDefault="0071011B" w:rsidP="005C6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dni </w:t>
            </w:r>
            <w:r w:rsidR="006655CE">
              <w:rPr>
                <w:sz w:val="22"/>
                <w:szCs w:val="22"/>
              </w:rPr>
              <w:t>w drugiej połowie marca 201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AF" w:rsidRPr="00BF17AF" w:rsidRDefault="00BF17AF" w:rsidP="00206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AF" w:rsidRPr="00BF17AF" w:rsidRDefault="00BF17AF" w:rsidP="00206B8F">
            <w:pPr>
              <w:jc w:val="center"/>
              <w:rPr>
                <w:sz w:val="22"/>
                <w:szCs w:val="22"/>
              </w:rPr>
            </w:pPr>
          </w:p>
        </w:tc>
      </w:tr>
      <w:tr w:rsidR="00206B8F" w:rsidTr="00C57D8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wBefore w:w="5970" w:type="dxa"/>
          <w:trHeight w:val="413"/>
        </w:trPr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8F" w:rsidRDefault="00206B8F" w:rsidP="00206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ÓŁEM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</w:tcPr>
          <w:p w:rsidR="00206B8F" w:rsidRDefault="00206B8F" w:rsidP="00206B8F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8F" w:rsidRDefault="00206B8F" w:rsidP="00206B8F">
            <w:pPr>
              <w:rPr>
                <w:sz w:val="24"/>
                <w:szCs w:val="24"/>
              </w:rPr>
            </w:pPr>
          </w:p>
        </w:tc>
      </w:tr>
      <w:tr w:rsidR="00206B8F" w:rsidTr="00C57D8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wBefore w:w="5970" w:type="dxa"/>
          <w:trHeight w:val="913"/>
        </w:trPr>
        <w:tc>
          <w:tcPr>
            <w:tcW w:w="35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B8F" w:rsidRDefault="00206B8F" w:rsidP="00206B8F">
            <w:pPr>
              <w:rPr>
                <w:sz w:val="24"/>
                <w:szCs w:val="24"/>
              </w:rPr>
            </w:pPr>
          </w:p>
        </w:tc>
      </w:tr>
    </w:tbl>
    <w:p w:rsidR="003505B7" w:rsidRDefault="00206B8F" w:rsidP="00C57D86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>1</w:t>
      </w:r>
      <w:r w:rsidR="003B7D0A">
        <w:rPr>
          <w:sz w:val="24"/>
          <w:szCs w:val="24"/>
        </w:rPr>
        <w:t xml:space="preserve">. </w:t>
      </w:r>
      <w:r w:rsidR="003505B7" w:rsidRPr="003505B7">
        <w:rPr>
          <w:sz w:val="24"/>
          <w:szCs w:val="24"/>
        </w:rPr>
        <w:t>Wzór umowy został przez nas zaakceptowany i zobowiązujemy się w przypadku wybrania naszej oferty – do zawarcia Umowy według w/w wzoru, w miejscu i terminie wyznaczonym przez Zamawiającego.</w:t>
      </w:r>
    </w:p>
    <w:p w:rsidR="003B7D0A" w:rsidRDefault="003B7D0A" w:rsidP="00C57D86">
      <w:pPr>
        <w:ind w:left="284" w:right="-142" w:hanging="284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3B7D0A">
        <w:rPr>
          <w:sz w:val="24"/>
          <w:szCs w:val="24"/>
        </w:rPr>
        <w:t>Wyrażamy zgodę na warunki płatności określone przez Zamawiającego we Wzorze umowy</w:t>
      </w:r>
      <w:r w:rsidR="00C57D86">
        <w:rPr>
          <w:sz w:val="24"/>
          <w:szCs w:val="24"/>
        </w:rPr>
        <w:t>.</w:t>
      </w:r>
    </w:p>
    <w:p w:rsidR="003B7D0A" w:rsidRPr="003B7D0A" w:rsidRDefault="000179A3" w:rsidP="00C57D86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E7E88">
        <w:rPr>
          <w:sz w:val="24"/>
          <w:szCs w:val="24"/>
        </w:rPr>
        <w:t xml:space="preserve">. </w:t>
      </w:r>
      <w:r w:rsidR="003B7D0A" w:rsidRPr="003B7D0A">
        <w:rPr>
          <w:sz w:val="24"/>
          <w:szCs w:val="24"/>
        </w:rPr>
        <w:t xml:space="preserve">Zapoznaliśmy się z Opisem Przedmiotu zamówienia i nie wnosimy do niej zastrzeżeń oraz </w:t>
      </w:r>
      <w:r w:rsidR="00C57D86">
        <w:rPr>
          <w:sz w:val="24"/>
          <w:szCs w:val="24"/>
        </w:rPr>
        <w:t xml:space="preserve">  </w:t>
      </w:r>
      <w:r w:rsidR="003B7D0A" w:rsidRPr="003B7D0A">
        <w:rPr>
          <w:sz w:val="24"/>
          <w:szCs w:val="24"/>
        </w:rPr>
        <w:t>zdobyliśmy informacje niezbędne do właściwego wykonania zamówienia.</w:t>
      </w:r>
    </w:p>
    <w:p w:rsidR="003A4B03" w:rsidRPr="003B7D0A" w:rsidRDefault="000179A3" w:rsidP="00C57D86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E7E88">
        <w:rPr>
          <w:sz w:val="24"/>
          <w:szCs w:val="24"/>
        </w:rPr>
        <w:t xml:space="preserve">. </w:t>
      </w:r>
      <w:r w:rsidR="003B7D0A" w:rsidRPr="003B7D0A">
        <w:rPr>
          <w:sz w:val="24"/>
          <w:szCs w:val="24"/>
        </w:rPr>
        <w:t>Akceptujemy wszystkie warunki i wymagania dotyczące</w:t>
      </w:r>
      <w:r w:rsidR="001E7E88">
        <w:rPr>
          <w:sz w:val="24"/>
          <w:szCs w:val="24"/>
        </w:rPr>
        <w:t xml:space="preserve"> realizacji przedmiotu</w:t>
      </w:r>
      <w:r w:rsidR="00C57D86">
        <w:rPr>
          <w:sz w:val="24"/>
          <w:szCs w:val="24"/>
        </w:rPr>
        <w:t xml:space="preserve"> zamówienia.</w:t>
      </w:r>
      <w:r w:rsidR="003B7D0A" w:rsidRPr="003B7D0A">
        <w:rPr>
          <w:sz w:val="24"/>
          <w:szCs w:val="24"/>
        </w:rPr>
        <w:t xml:space="preserve"> a treść oferty jest zgodna z treścią</w:t>
      </w:r>
      <w:r w:rsidR="009519C4">
        <w:rPr>
          <w:sz w:val="24"/>
          <w:szCs w:val="24"/>
        </w:rPr>
        <w:t xml:space="preserve"> w</w:t>
      </w:r>
      <w:r w:rsidR="003B7D0A" w:rsidRPr="003B7D0A">
        <w:rPr>
          <w:sz w:val="24"/>
          <w:szCs w:val="24"/>
        </w:rPr>
        <w:t xml:space="preserve"> </w:t>
      </w:r>
      <w:r w:rsidR="003A4B03" w:rsidRPr="003B7D0A">
        <w:rPr>
          <w:sz w:val="24"/>
          <w:szCs w:val="24"/>
        </w:rPr>
        <w:t>Opisie Przedmiotu Zamówienia.</w:t>
      </w:r>
    </w:p>
    <w:p w:rsidR="00030B89" w:rsidRDefault="000179A3" w:rsidP="00030B89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E7E88">
        <w:rPr>
          <w:sz w:val="24"/>
          <w:szCs w:val="24"/>
        </w:rPr>
        <w:t xml:space="preserve">. </w:t>
      </w:r>
      <w:r w:rsidR="003B7D0A" w:rsidRPr="003B7D0A">
        <w:rPr>
          <w:sz w:val="24"/>
          <w:szCs w:val="24"/>
        </w:rPr>
        <w:t xml:space="preserve">Gwarantujemy wykonywanie zamówienia w </w:t>
      </w:r>
      <w:r w:rsidR="006B025C">
        <w:rPr>
          <w:sz w:val="24"/>
          <w:szCs w:val="24"/>
        </w:rPr>
        <w:t>określonych termi</w:t>
      </w:r>
      <w:r w:rsidR="00030B89">
        <w:rPr>
          <w:sz w:val="24"/>
          <w:szCs w:val="24"/>
        </w:rPr>
        <w:t>nach.</w:t>
      </w:r>
    </w:p>
    <w:p w:rsidR="00D339CE" w:rsidRDefault="00C57D86" w:rsidP="00030B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030B89">
        <w:rPr>
          <w:sz w:val="24"/>
          <w:szCs w:val="24"/>
        </w:rPr>
        <w:t>N</w:t>
      </w:r>
      <w:r w:rsidR="00D339CE">
        <w:rPr>
          <w:sz w:val="24"/>
          <w:szCs w:val="24"/>
        </w:rPr>
        <w:t>azwa firmy Wykonawcy:</w:t>
      </w:r>
    </w:p>
    <w:p w:rsidR="00D339CE" w:rsidRDefault="00C57D86" w:rsidP="00D339CE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D339CE">
        <w:rPr>
          <w:sz w:val="24"/>
          <w:szCs w:val="24"/>
        </w:rPr>
        <w:t>Adres firmy:</w:t>
      </w:r>
    </w:p>
    <w:p w:rsidR="00D339CE" w:rsidRDefault="00C57D86" w:rsidP="00D339CE">
      <w:pPr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D339CE">
        <w:rPr>
          <w:sz w:val="24"/>
          <w:szCs w:val="24"/>
        </w:rPr>
        <w:t>NIP:</w:t>
      </w:r>
    </w:p>
    <w:p w:rsidR="00D339CE" w:rsidRDefault="00C57D86" w:rsidP="00D339CE">
      <w:pPr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D339CE">
        <w:rPr>
          <w:sz w:val="24"/>
          <w:szCs w:val="24"/>
        </w:rPr>
        <w:t>REGON:</w:t>
      </w:r>
    </w:p>
    <w:p w:rsidR="00D339CE" w:rsidRDefault="00C57D86" w:rsidP="00D339CE">
      <w:pPr>
        <w:rPr>
          <w:sz w:val="24"/>
          <w:szCs w:val="24"/>
        </w:rPr>
      </w:pPr>
      <w:r>
        <w:rPr>
          <w:sz w:val="24"/>
          <w:szCs w:val="24"/>
        </w:rPr>
        <w:t>10.</w:t>
      </w:r>
      <w:r w:rsidR="00D339CE">
        <w:rPr>
          <w:sz w:val="24"/>
          <w:szCs w:val="24"/>
        </w:rPr>
        <w:t>Adres mailowy:</w:t>
      </w:r>
    </w:p>
    <w:p w:rsidR="00D339CE" w:rsidRDefault="00C57D86" w:rsidP="00D339CE">
      <w:pPr>
        <w:rPr>
          <w:sz w:val="24"/>
          <w:szCs w:val="24"/>
        </w:rPr>
      </w:pPr>
      <w:r>
        <w:rPr>
          <w:sz w:val="24"/>
          <w:szCs w:val="24"/>
        </w:rPr>
        <w:t>11.</w:t>
      </w:r>
      <w:r w:rsidR="00D339CE">
        <w:rPr>
          <w:sz w:val="24"/>
          <w:szCs w:val="24"/>
        </w:rPr>
        <w:t xml:space="preserve">Telefon kontaktowy i nazwisko osoby </w:t>
      </w:r>
    </w:p>
    <w:p w:rsidR="00D339CE" w:rsidRPr="001E7E88" w:rsidRDefault="00D339CE" w:rsidP="001E7E88">
      <w:pPr>
        <w:ind w:left="4956" w:firstLine="708"/>
        <w:jc w:val="center"/>
        <w:rPr>
          <w:sz w:val="24"/>
          <w:szCs w:val="24"/>
        </w:rPr>
      </w:pPr>
      <w:r>
        <w:rPr>
          <w:sz w:val="24"/>
          <w:szCs w:val="24"/>
        </w:rPr>
        <w:t>Data, podpis Wykonawcy</w:t>
      </w:r>
    </w:p>
    <w:sectPr w:rsidR="00D339CE" w:rsidRPr="001E7E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1" w15:restartNumberingAfterBreak="0">
    <w:nsid w:val="04571B06"/>
    <w:multiLevelType w:val="hybridMultilevel"/>
    <w:tmpl w:val="69382726"/>
    <w:lvl w:ilvl="0" w:tplc="52D6671E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52579F6"/>
    <w:multiLevelType w:val="hybridMultilevel"/>
    <w:tmpl w:val="6BF04AEE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" w15:restartNumberingAfterBreak="0">
    <w:nsid w:val="056057F8"/>
    <w:multiLevelType w:val="hybridMultilevel"/>
    <w:tmpl w:val="959E4D7C"/>
    <w:lvl w:ilvl="0" w:tplc="F234475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7000E"/>
    <w:multiLevelType w:val="hybridMultilevel"/>
    <w:tmpl w:val="F8D0F924"/>
    <w:lvl w:ilvl="0" w:tplc="89C6E55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11190F"/>
    <w:multiLevelType w:val="hybridMultilevel"/>
    <w:tmpl w:val="9588E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F6700"/>
    <w:multiLevelType w:val="hybridMultilevel"/>
    <w:tmpl w:val="3C5631D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23609"/>
    <w:multiLevelType w:val="hybridMultilevel"/>
    <w:tmpl w:val="2AE4F6A2"/>
    <w:lvl w:ilvl="0" w:tplc="990CC8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9" w15:restartNumberingAfterBreak="0">
    <w:nsid w:val="2FE21B61"/>
    <w:multiLevelType w:val="hybridMultilevel"/>
    <w:tmpl w:val="503C9D18"/>
    <w:lvl w:ilvl="0" w:tplc="2DE86F3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E68F4"/>
    <w:multiLevelType w:val="hybridMultilevel"/>
    <w:tmpl w:val="53E29996"/>
    <w:lvl w:ilvl="0" w:tplc="AECA1782">
      <w:start w:val="1"/>
      <w:numFmt w:val="upperRoman"/>
      <w:lvlText w:val="%1."/>
      <w:lvlJc w:val="left"/>
      <w:pPr>
        <w:ind w:left="73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1" w15:restartNumberingAfterBreak="0">
    <w:nsid w:val="3C932223"/>
    <w:multiLevelType w:val="hybridMultilevel"/>
    <w:tmpl w:val="BCFE0AF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A3D2C"/>
    <w:multiLevelType w:val="hybridMultilevel"/>
    <w:tmpl w:val="7526D71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063E2"/>
    <w:multiLevelType w:val="hybridMultilevel"/>
    <w:tmpl w:val="22A0A17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31714"/>
    <w:multiLevelType w:val="hybridMultilevel"/>
    <w:tmpl w:val="34A4D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60318"/>
    <w:multiLevelType w:val="hybridMultilevel"/>
    <w:tmpl w:val="E8221E80"/>
    <w:lvl w:ilvl="0" w:tplc="91747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17" w15:restartNumberingAfterBreak="0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8" w15:restartNumberingAfterBreak="0">
    <w:nsid w:val="67F445BF"/>
    <w:multiLevelType w:val="hybridMultilevel"/>
    <w:tmpl w:val="908A67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6336C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50829"/>
    <w:multiLevelType w:val="multilevel"/>
    <w:tmpl w:val="95E613A0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15"/>
  </w:num>
  <w:num w:numId="8">
    <w:abstractNumId w:val="6"/>
  </w:num>
  <w:num w:numId="9">
    <w:abstractNumId w:val="7"/>
  </w:num>
  <w:num w:numId="10">
    <w:abstractNumId w:val="2"/>
  </w:num>
  <w:num w:numId="11">
    <w:abstractNumId w:val="4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14"/>
  </w:num>
  <w:num w:numId="14">
    <w:abstractNumId w:val="1"/>
  </w:num>
  <w:num w:numId="15">
    <w:abstractNumId w:val="9"/>
  </w:num>
  <w:num w:numId="16">
    <w:abstractNumId w:val="0"/>
  </w:num>
  <w:num w:numId="17">
    <w:abstractNumId w:val="3"/>
  </w:num>
  <w:num w:numId="18">
    <w:abstractNumId w:val="5"/>
  </w:num>
  <w:num w:numId="19">
    <w:abstractNumId w:val="18"/>
  </w:num>
  <w:num w:numId="20">
    <w:abstractNumId w:val="13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A31"/>
    <w:rsid w:val="0000537C"/>
    <w:rsid w:val="000179A3"/>
    <w:rsid w:val="00030B89"/>
    <w:rsid w:val="00033EEA"/>
    <w:rsid w:val="00085004"/>
    <w:rsid w:val="000C38A1"/>
    <w:rsid w:val="000C7D16"/>
    <w:rsid w:val="0011668A"/>
    <w:rsid w:val="0015087C"/>
    <w:rsid w:val="00155977"/>
    <w:rsid w:val="001A5FDC"/>
    <w:rsid w:val="001E5A2A"/>
    <w:rsid w:val="001E7E88"/>
    <w:rsid w:val="001F7C37"/>
    <w:rsid w:val="0020241E"/>
    <w:rsid w:val="00206B8F"/>
    <w:rsid w:val="0021240A"/>
    <w:rsid w:val="00233585"/>
    <w:rsid w:val="002A29C4"/>
    <w:rsid w:val="002D4A31"/>
    <w:rsid w:val="002D706A"/>
    <w:rsid w:val="002F0D38"/>
    <w:rsid w:val="00313C26"/>
    <w:rsid w:val="003269F6"/>
    <w:rsid w:val="003505B7"/>
    <w:rsid w:val="00371D0F"/>
    <w:rsid w:val="00381D30"/>
    <w:rsid w:val="003A4B03"/>
    <w:rsid w:val="003A6AEC"/>
    <w:rsid w:val="003B7D0A"/>
    <w:rsid w:val="004341BF"/>
    <w:rsid w:val="004B0E19"/>
    <w:rsid w:val="004F0448"/>
    <w:rsid w:val="00541236"/>
    <w:rsid w:val="00562D75"/>
    <w:rsid w:val="00573BBE"/>
    <w:rsid w:val="005B5909"/>
    <w:rsid w:val="005C6876"/>
    <w:rsid w:val="006147D8"/>
    <w:rsid w:val="00640FD2"/>
    <w:rsid w:val="00654064"/>
    <w:rsid w:val="006655CE"/>
    <w:rsid w:val="006669B4"/>
    <w:rsid w:val="0068023E"/>
    <w:rsid w:val="006B025C"/>
    <w:rsid w:val="006B281F"/>
    <w:rsid w:val="0071011B"/>
    <w:rsid w:val="00733CD4"/>
    <w:rsid w:val="0083131C"/>
    <w:rsid w:val="00833CC7"/>
    <w:rsid w:val="00836663"/>
    <w:rsid w:val="0085513B"/>
    <w:rsid w:val="008A5270"/>
    <w:rsid w:val="009432E2"/>
    <w:rsid w:val="009519C4"/>
    <w:rsid w:val="00955DBE"/>
    <w:rsid w:val="00974D2C"/>
    <w:rsid w:val="00974E16"/>
    <w:rsid w:val="009B489E"/>
    <w:rsid w:val="009E1395"/>
    <w:rsid w:val="009E4DAF"/>
    <w:rsid w:val="00A23023"/>
    <w:rsid w:val="00A55CD0"/>
    <w:rsid w:val="00B05CAE"/>
    <w:rsid w:val="00B15B81"/>
    <w:rsid w:val="00B15BC0"/>
    <w:rsid w:val="00B35FDB"/>
    <w:rsid w:val="00B66CC8"/>
    <w:rsid w:val="00B821B7"/>
    <w:rsid w:val="00BD32FF"/>
    <w:rsid w:val="00BF17AF"/>
    <w:rsid w:val="00C3108F"/>
    <w:rsid w:val="00C57D86"/>
    <w:rsid w:val="00C77919"/>
    <w:rsid w:val="00CA2301"/>
    <w:rsid w:val="00CE0F0D"/>
    <w:rsid w:val="00D14257"/>
    <w:rsid w:val="00D15C10"/>
    <w:rsid w:val="00D3283C"/>
    <w:rsid w:val="00D339CE"/>
    <w:rsid w:val="00E22094"/>
    <w:rsid w:val="00E4673B"/>
    <w:rsid w:val="00E53C6E"/>
    <w:rsid w:val="00EA7728"/>
    <w:rsid w:val="00EE1A72"/>
    <w:rsid w:val="00F163C6"/>
    <w:rsid w:val="00F256B4"/>
    <w:rsid w:val="00F40327"/>
    <w:rsid w:val="00F61CBB"/>
    <w:rsid w:val="00F775FE"/>
    <w:rsid w:val="00FB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332B4E-6629-4271-A88E-EE4757EFF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4A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4A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5F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FD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68023E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8023E"/>
    <w:pPr>
      <w:widowControl/>
      <w:shd w:val="clear" w:color="auto" w:fill="FFFFFF"/>
      <w:autoSpaceDE/>
      <w:autoSpaceDN/>
      <w:adjustRightInd/>
      <w:spacing w:before="300" w:after="180" w:line="259" w:lineRule="exact"/>
      <w:ind w:hanging="72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table" w:styleId="Siatkatabeli">
    <w:name w:val="Table Grid"/>
    <w:basedOn w:val="Standardowy"/>
    <w:uiPriority w:val="39"/>
    <w:rsid w:val="00D339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Teksttreci"/>
    <w:rsid w:val="00C3108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styleId="Hipercze">
    <w:name w:val="Hyperlink"/>
    <w:basedOn w:val="Domylnaczcionkaakapitu"/>
    <w:uiPriority w:val="99"/>
    <w:unhideWhenUsed/>
    <w:rsid w:val="00573B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F3DDC-B29A-462B-B9C9-FD766332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wowarska Grażyna (PR)</dc:creator>
  <cp:keywords/>
  <dc:description/>
  <cp:lastModifiedBy>Bień Katarzyna  (PR)</cp:lastModifiedBy>
  <cp:revision>2</cp:revision>
  <cp:lastPrinted>2018-05-09T09:22:00Z</cp:lastPrinted>
  <dcterms:created xsi:type="dcterms:W3CDTF">2018-05-09T11:01:00Z</dcterms:created>
  <dcterms:modified xsi:type="dcterms:W3CDTF">2018-05-09T11:01:00Z</dcterms:modified>
</cp:coreProperties>
</file>